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07:30:14 2020</w:t>
              <w:br/>
              <w:t>End: Thu Jun 11 07:32:49 2020</w:t>
              <w:br/>
              <w:t>Duration: 0:02:34.144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4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first album - passed</w:t>
      </w:r>
    </w:p>
    <w:p>
      <w:r>
        <w:t>Checking first album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album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9aafd-c024-4946-8243-922bc66baf7c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- passed</w:t>
      </w:r>
    </w:p>
    <w:p>
      <w:r>
        <w:t>Checking first song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55e88a-8fa6-4513-99f7-b7e2e8c12b40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like - passed</w:t>
      </w:r>
    </w:p>
    <w:p>
      <w:r>
        <w:t>Checking lik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0c1cf5-8812-4820-8dbc-7b8a175862e8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hare - passed</w:t>
      </w:r>
    </w:p>
    <w:p>
      <w:r>
        <w:t>Checking shar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0c1cf5-8812-4820-8dbc-7b8a175862e8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